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A153" w14:textId="583AFA24" w:rsidR="00B41D38" w:rsidRDefault="00B41D38" w:rsidP="005E064C">
      <w:pPr>
        <w:spacing w:after="0" w:line="240" w:lineRule="auto"/>
        <w:rPr>
          <w:rFonts w:cstheme="minorHAnsi"/>
        </w:rPr>
      </w:pPr>
    </w:p>
    <w:p w14:paraId="554A0C21" w14:textId="77777777" w:rsidR="00C1415D" w:rsidRDefault="00C1415D" w:rsidP="005E064C">
      <w:pPr>
        <w:spacing w:after="0" w:line="240" w:lineRule="auto"/>
        <w:rPr>
          <w:rFonts w:cstheme="minorHAnsi"/>
        </w:rPr>
      </w:pPr>
    </w:p>
    <w:p w14:paraId="2D206688" w14:textId="77777777" w:rsidR="00C1415D" w:rsidRDefault="00C1415D" w:rsidP="005E064C">
      <w:pPr>
        <w:spacing w:after="0" w:line="240" w:lineRule="auto"/>
        <w:rPr>
          <w:rFonts w:cstheme="minorHAnsi"/>
        </w:rPr>
      </w:pPr>
    </w:p>
    <w:p w14:paraId="55616D52" w14:textId="77777777" w:rsidR="00C1415D" w:rsidRDefault="00C1415D" w:rsidP="005E064C">
      <w:pPr>
        <w:spacing w:after="0" w:line="240" w:lineRule="auto"/>
        <w:rPr>
          <w:rFonts w:cstheme="minorHAnsi"/>
        </w:rPr>
      </w:pPr>
    </w:p>
    <w:p w14:paraId="7A7B669F" w14:textId="77777777" w:rsidR="00C1415D" w:rsidRDefault="00C1415D" w:rsidP="005E064C">
      <w:pPr>
        <w:spacing w:after="0" w:line="240" w:lineRule="auto"/>
        <w:rPr>
          <w:rFonts w:cstheme="minorHAnsi"/>
        </w:rPr>
      </w:pPr>
    </w:p>
    <w:p w14:paraId="7D2BFAC0" w14:textId="77777777" w:rsidR="0076085D" w:rsidRDefault="0076085D" w:rsidP="005E064C">
      <w:pPr>
        <w:spacing w:after="0" w:line="240" w:lineRule="auto"/>
        <w:rPr>
          <w:rFonts w:cstheme="minorHAnsi"/>
        </w:rPr>
      </w:pPr>
    </w:p>
    <w:p w14:paraId="22D07949" w14:textId="46D121AF" w:rsidR="00A078EB" w:rsidRPr="005E064C" w:rsidRDefault="00D7249B">
      <w:pPr>
        <w:rPr>
          <w:b/>
          <w:bCs/>
        </w:rPr>
      </w:pPr>
      <w:r>
        <w:t xml:space="preserve">                                                        </w:t>
      </w:r>
      <w:r w:rsidR="00C80F90" w:rsidRPr="005E064C">
        <w:rPr>
          <w:b/>
          <w:bCs/>
        </w:rPr>
        <w:t>Millcreek Township Monthly Meeting</w:t>
      </w:r>
      <w:r w:rsidR="00E536D4" w:rsidRPr="005E064C">
        <w:rPr>
          <w:b/>
          <w:bCs/>
        </w:rPr>
        <w:t xml:space="preserve"> </w:t>
      </w:r>
      <w:r w:rsidR="00C2121D" w:rsidRPr="005E064C">
        <w:rPr>
          <w:b/>
          <w:bCs/>
        </w:rPr>
        <w:t>f</w:t>
      </w:r>
      <w:r w:rsidR="00E536D4" w:rsidRPr="005E064C">
        <w:rPr>
          <w:b/>
          <w:bCs/>
        </w:rPr>
        <w:t>o</w:t>
      </w:r>
      <w:r w:rsidR="00755F2C" w:rsidRPr="005E064C">
        <w:rPr>
          <w:b/>
          <w:bCs/>
        </w:rPr>
        <w:t xml:space="preserve">r </w:t>
      </w:r>
      <w:r w:rsidR="00977DF2">
        <w:rPr>
          <w:b/>
          <w:bCs/>
        </w:rPr>
        <w:t>April</w:t>
      </w:r>
      <w:r w:rsidR="00F537C8">
        <w:rPr>
          <w:b/>
          <w:bCs/>
        </w:rPr>
        <w:t xml:space="preserve"> </w:t>
      </w:r>
      <w:r w:rsidR="00977DF2">
        <w:rPr>
          <w:b/>
          <w:bCs/>
        </w:rPr>
        <w:t>9</w:t>
      </w:r>
      <w:r w:rsidR="002A2E3B">
        <w:rPr>
          <w:b/>
          <w:bCs/>
        </w:rPr>
        <w:t>th</w:t>
      </w:r>
      <w:r w:rsidR="00E536D4" w:rsidRPr="005E064C">
        <w:rPr>
          <w:b/>
          <w:bCs/>
        </w:rPr>
        <w:t>, 202</w:t>
      </w:r>
      <w:r w:rsidR="00167197">
        <w:rPr>
          <w:b/>
          <w:bCs/>
        </w:rPr>
        <w:t>5</w:t>
      </w:r>
    </w:p>
    <w:p w14:paraId="59D7DB38" w14:textId="52CDF6AF" w:rsidR="0075717A" w:rsidRDefault="008A2698">
      <w:r>
        <w:t xml:space="preserve"> </w:t>
      </w:r>
      <w:r w:rsidR="008B49B0">
        <w:t>Chai</w:t>
      </w:r>
      <w:r w:rsidR="003742E7">
        <w:t>r</w:t>
      </w:r>
      <w:r w:rsidR="008B49B0">
        <w:t>man</w:t>
      </w:r>
      <w:r w:rsidR="003742E7">
        <w:t>,</w:t>
      </w:r>
      <w:r w:rsidR="008B49B0">
        <w:t xml:space="preserve"> </w:t>
      </w:r>
      <w:r w:rsidR="00167197">
        <w:t>Fred Brandstetter</w:t>
      </w:r>
      <w:r>
        <w:t xml:space="preserve"> </w:t>
      </w:r>
      <w:r w:rsidR="00F46EFD">
        <w:t xml:space="preserve">called the Wednesday, </w:t>
      </w:r>
      <w:r w:rsidR="00977DF2">
        <w:t>April 9</w:t>
      </w:r>
      <w:r w:rsidR="007255C5">
        <w:t xml:space="preserve">, </w:t>
      </w:r>
      <w:r w:rsidR="009736AB">
        <w:t>202</w:t>
      </w:r>
      <w:r w:rsidR="00167197">
        <w:t>5</w:t>
      </w:r>
      <w:r w:rsidR="009736AB">
        <w:t>,</w:t>
      </w:r>
      <w:r w:rsidR="00021D5D">
        <w:t xml:space="preserve"> meeting</w:t>
      </w:r>
      <w:r w:rsidR="00A23508">
        <w:t xml:space="preserve"> to order at 7:0</w:t>
      </w:r>
      <w:r w:rsidR="00977DF2">
        <w:t>0</w:t>
      </w:r>
      <w:r w:rsidR="00C80F90">
        <w:t xml:space="preserve"> </w:t>
      </w:r>
      <w:r w:rsidR="009736AB">
        <w:t>p.m.</w:t>
      </w:r>
      <w:r w:rsidR="00C80F90">
        <w:t xml:space="preserve"> followed by the pledge of allegiance. </w:t>
      </w:r>
      <w:r w:rsidR="00977DF2">
        <w:t>Fred made a motion to appoint Pam Coward to replace Bob Kahle Kris seconded the motion. Three</w:t>
      </w:r>
      <w:r w:rsidR="00F46EFD">
        <w:t xml:space="preserve"> supervisor</w:t>
      </w:r>
      <w:r w:rsidR="00990A4D">
        <w:t>s</w:t>
      </w:r>
      <w:r w:rsidR="00F46EFD">
        <w:t xml:space="preserve"> </w:t>
      </w:r>
      <w:r w:rsidR="00DD7CA7">
        <w:t>w</w:t>
      </w:r>
      <w:r w:rsidR="00990A4D">
        <w:t>ere</w:t>
      </w:r>
      <w:r w:rsidR="00F46EFD">
        <w:t xml:space="preserve"> present</w:t>
      </w:r>
      <w:r w:rsidR="00BB1533">
        <w:t xml:space="preserve"> along </w:t>
      </w:r>
      <w:r w:rsidR="00167197">
        <w:t>with</w:t>
      </w:r>
      <w:r w:rsidR="00805956">
        <w:t xml:space="preserve"> </w:t>
      </w:r>
      <w:r w:rsidR="00977DF2">
        <w:t>twelve</w:t>
      </w:r>
      <w:r w:rsidR="007E6300">
        <w:t xml:space="preserve"> </w:t>
      </w:r>
      <w:r w:rsidR="00805956">
        <w:t>township residents</w:t>
      </w:r>
      <w:r w:rsidR="000177A0">
        <w:t>.</w:t>
      </w:r>
      <w:r w:rsidR="00C80F90">
        <w:t xml:space="preserve"> </w:t>
      </w:r>
      <w:r w:rsidR="00977DF2">
        <w:t>March</w:t>
      </w:r>
      <w:r w:rsidR="00D170B2">
        <w:t xml:space="preserve"> me</w:t>
      </w:r>
      <w:r w:rsidR="0093152C">
        <w:t>eting</w:t>
      </w:r>
      <w:r w:rsidR="0040499B">
        <w:t xml:space="preserve"> minutes</w:t>
      </w:r>
      <w:r w:rsidR="00B31096">
        <w:t xml:space="preserve"> read </w:t>
      </w:r>
      <w:r w:rsidR="000177A0">
        <w:t>and</w:t>
      </w:r>
      <w:r w:rsidR="00B80802">
        <w:t xml:space="preserve"> </w:t>
      </w:r>
      <w:r w:rsidR="00B31096">
        <w:t xml:space="preserve">approved with </w:t>
      </w:r>
      <w:r w:rsidR="00167197">
        <w:t>Fred</w:t>
      </w:r>
      <w:r w:rsidR="00021D5D">
        <w:t xml:space="preserve"> </w:t>
      </w:r>
      <w:r w:rsidR="00A23508">
        <w:t>making the motion</w:t>
      </w:r>
      <w:r>
        <w:t xml:space="preserve">, </w:t>
      </w:r>
      <w:r w:rsidR="00977DF2">
        <w:t>Pam</w:t>
      </w:r>
      <w:r w:rsidR="00CF7222">
        <w:t xml:space="preserve"> s</w:t>
      </w:r>
      <w:r w:rsidR="00295976">
        <w:t>econding</w:t>
      </w:r>
      <w:r w:rsidR="00167197">
        <w:t xml:space="preserve"> motion passed</w:t>
      </w:r>
      <w:r w:rsidR="00170EFB">
        <w:t>.</w:t>
      </w:r>
      <w:r w:rsidR="00B31096">
        <w:t xml:space="preserve"> </w:t>
      </w:r>
      <w:r w:rsidR="00977DF2">
        <w:t>March</w:t>
      </w:r>
      <w:r w:rsidR="002A1D3E">
        <w:t xml:space="preserve"> treasures</w:t>
      </w:r>
      <w:r w:rsidR="00B31096">
        <w:t>’ report presented</w:t>
      </w:r>
      <w:r w:rsidR="00460896">
        <w:t xml:space="preserve"> and accepted by the supervisor</w:t>
      </w:r>
      <w:r w:rsidR="008A4250">
        <w:t>s.</w:t>
      </w:r>
      <w:r w:rsidR="00B80802">
        <w:t xml:space="preserve"> </w:t>
      </w:r>
      <w:r w:rsidR="00F85E73">
        <w:t xml:space="preserve"> </w:t>
      </w:r>
      <w:r w:rsidR="00977DF2">
        <w:t>T</w:t>
      </w:r>
      <w:r w:rsidR="00A23508">
        <w:t xml:space="preserve">he Farmers CD </w:t>
      </w:r>
      <w:r w:rsidR="00BA4589">
        <w:t>balance $9</w:t>
      </w:r>
      <w:r w:rsidR="002A2E3B">
        <w:t>3</w:t>
      </w:r>
      <w:r w:rsidR="004963C9">
        <w:t>7</w:t>
      </w:r>
      <w:r w:rsidR="00566A74">
        <w:t>.</w:t>
      </w:r>
      <w:r w:rsidR="004963C9">
        <w:t>57</w:t>
      </w:r>
      <w:r w:rsidR="00A24452">
        <w:t xml:space="preserve"> interest $1.42</w:t>
      </w:r>
      <w:r w:rsidR="008040FD">
        <w:t xml:space="preserve">. </w:t>
      </w:r>
      <w:r w:rsidR="00A23508">
        <w:t>Escrow</w:t>
      </w:r>
      <w:r w:rsidR="000177A0">
        <w:t xml:space="preserve"> Account</w:t>
      </w:r>
      <w:r w:rsidR="00A23508">
        <w:t xml:space="preserve"> </w:t>
      </w:r>
      <w:r w:rsidR="004B39A7">
        <w:t>is</w:t>
      </w:r>
      <w:r w:rsidR="00EA4512">
        <w:t xml:space="preserve"> $</w:t>
      </w:r>
      <w:r w:rsidR="00977DF2">
        <w:t>2,161.00</w:t>
      </w:r>
      <w:r w:rsidR="00E22DDA">
        <w:t xml:space="preserve"> ATV</w:t>
      </w:r>
      <w:r w:rsidR="00035761">
        <w:t xml:space="preserve"> </w:t>
      </w:r>
      <w:r w:rsidR="004B39A7">
        <w:t>application</w:t>
      </w:r>
      <w:r w:rsidR="004A377B">
        <w:t xml:space="preserve"> deposits</w:t>
      </w:r>
      <w:r w:rsidR="008040FD">
        <w:t xml:space="preserve"> $</w:t>
      </w:r>
      <w:r w:rsidR="00977DF2">
        <w:t>395</w:t>
      </w:r>
      <w:r w:rsidR="008040FD">
        <w:t>.00</w:t>
      </w:r>
      <w:r w:rsidR="00385914">
        <w:t xml:space="preserve"> with ending balance of $</w:t>
      </w:r>
      <w:r w:rsidR="00FF2220">
        <w:t>2</w:t>
      </w:r>
      <w:r w:rsidR="00E22DDA">
        <w:t>,</w:t>
      </w:r>
      <w:r w:rsidR="00977DF2">
        <w:t>556</w:t>
      </w:r>
      <w:r w:rsidR="00385914">
        <w:t>.00</w:t>
      </w:r>
      <w:r w:rsidR="00BA4589">
        <w:t xml:space="preserve"> </w:t>
      </w:r>
      <w:r w:rsidR="00A23508">
        <w:t xml:space="preserve">Capital Fund </w:t>
      </w:r>
      <w:r w:rsidR="004B39A7">
        <w:t xml:space="preserve">beginning </w:t>
      </w:r>
      <w:r w:rsidR="00A23508">
        <w:t>balance is $</w:t>
      </w:r>
      <w:r w:rsidR="001876FD">
        <w:t>20,0</w:t>
      </w:r>
      <w:r w:rsidR="004B39A7">
        <w:t>4</w:t>
      </w:r>
      <w:r w:rsidR="00977DF2">
        <w:t>8</w:t>
      </w:r>
      <w:r w:rsidR="008040FD">
        <w:t>.</w:t>
      </w:r>
      <w:r w:rsidR="00977DF2">
        <w:t>87</w:t>
      </w:r>
      <w:r w:rsidR="00F76DAD">
        <w:t xml:space="preserve"> interest for the month</w:t>
      </w:r>
      <w:r w:rsidR="004C731E">
        <w:t xml:space="preserve"> $</w:t>
      </w:r>
      <w:r w:rsidR="00990A4D">
        <w:t>1</w:t>
      </w:r>
      <w:r w:rsidR="001876FD">
        <w:t>.</w:t>
      </w:r>
      <w:r w:rsidR="00977DF2">
        <w:t>36</w:t>
      </w:r>
      <w:r w:rsidR="007869AA">
        <w:t xml:space="preserve"> for the year</w:t>
      </w:r>
      <w:r w:rsidR="00486617">
        <w:t xml:space="preserve"> $3.</w:t>
      </w:r>
      <w:r w:rsidR="00977DF2">
        <w:t>95</w:t>
      </w:r>
      <w:r w:rsidR="001247BD">
        <w:t xml:space="preserve"> </w:t>
      </w:r>
      <w:r w:rsidR="00EA20DF">
        <w:t>ending balance $20,0</w:t>
      </w:r>
      <w:r w:rsidR="00977DF2">
        <w:t>50</w:t>
      </w:r>
      <w:r w:rsidR="004B39A7">
        <w:t>.</w:t>
      </w:r>
      <w:r w:rsidR="00977DF2">
        <w:t>23</w:t>
      </w:r>
      <w:r w:rsidR="005966C1">
        <w:t>.</w:t>
      </w:r>
      <w:r w:rsidR="00F76DAD">
        <w:t xml:space="preserve"> </w:t>
      </w:r>
      <w:r w:rsidR="00A23508">
        <w:t xml:space="preserve"> General Fund beginning balance was $</w:t>
      </w:r>
      <w:r w:rsidR="00977DF2">
        <w:t>177,137.58</w:t>
      </w:r>
      <w:r w:rsidR="000177A0">
        <w:t xml:space="preserve"> </w:t>
      </w:r>
      <w:r w:rsidR="00A23508">
        <w:t xml:space="preserve">total debits </w:t>
      </w:r>
      <w:r w:rsidR="00F75FD8">
        <w:t>$</w:t>
      </w:r>
      <w:r w:rsidR="00977DF2">
        <w:t>1</w:t>
      </w:r>
      <w:r w:rsidR="00641B6A">
        <w:t>6,0</w:t>
      </w:r>
      <w:r w:rsidR="00977DF2">
        <w:t>45</w:t>
      </w:r>
      <w:r w:rsidR="00641B6A">
        <w:t>.</w:t>
      </w:r>
      <w:r w:rsidR="00977DF2">
        <w:t>54</w:t>
      </w:r>
      <w:r w:rsidR="005E4E29">
        <w:t xml:space="preserve"> </w:t>
      </w:r>
      <w:r w:rsidR="00F75FD8">
        <w:t>total credits $</w:t>
      </w:r>
      <w:r w:rsidR="00977DF2">
        <w:t>15,291.17</w:t>
      </w:r>
      <w:r w:rsidR="000337BF">
        <w:t xml:space="preserve"> </w:t>
      </w:r>
      <w:r w:rsidR="001D1462">
        <w:t xml:space="preserve">interest </w:t>
      </w:r>
      <w:r w:rsidR="001247BD">
        <w:t xml:space="preserve">for the month </w:t>
      </w:r>
      <w:r w:rsidR="006B425F">
        <w:t xml:space="preserve">for the year </w:t>
      </w:r>
      <w:r w:rsidR="001D1462">
        <w:t>$</w:t>
      </w:r>
      <w:r w:rsidR="006B425F">
        <w:t>9.42</w:t>
      </w:r>
      <w:r w:rsidR="00F30EDB">
        <w:t xml:space="preserve"> </w:t>
      </w:r>
      <w:r w:rsidR="00F75FD8">
        <w:t>ending balance $</w:t>
      </w:r>
      <w:r w:rsidR="00FE7A95">
        <w:t>17</w:t>
      </w:r>
      <w:r w:rsidR="006B425F">
        <w:t>6</w:t>
      </w:r>
      <w:r w:rsidR="00FE7A95">
        <w:t>,</w:t>
      </w:r>
      <w:r w:rsidR="006B425F">
        <w:t>383.21</w:t>
      </w:r>
      <w:r w:rsidR="00124BC6">
        <w:t>.</w:t>
      </w:r>
      <w:r w:rsidR="00D52FC3">
        <w:t xml:space="preserve"> </w:t>
      </w:r>
      <w:r w:rsidR="00F75FD8">
        <w:t xml:space="preserve">Liquid Fuels account beginning balance is </w:t>
      </w:r>
      <w:r w:rsidR="00661FFA">
        <w:t>$</w:t>
      </w:r>
      <w:r w:rsidR="00B02B68">
        <w:t>1</w:t>
      </w:r>
      <w:r w:rsidR="006B425F">
        <w:t>3,401.36</w:t>
      </w:r>
      <w:r w:rsidR="00F75FD8">
        <w:t xml:space="preserve"> total debits $</w:t>
      </w:r>
      <w:r w:rsidR="006B425F">
        <w:t>7,815.20</w:t>
      </w:r>
      <w:r w:rsidR="00F5234E">
        <w:t xml:space="preserve"> </w:t>
      </w:r>
      <w:r w:rsidR="00BC74F9">
        <w:t xml:space="preserve">total </w:t>
      </w:r>
      <w:r w:rsidR="00527B2D">
        <w:t>credits</w:t>
      </w:r>
      <w:r w:rsidR="00BC74F9">
        <w:t xml:space="preserve"> $</w:t>
      </w:r>
      <w:r w:rsidR="006B425F">
        <w:t>124,283.94</w:t>
      </w:r>
      <w:r w:rsidR="00F31B70">
        <w:t xml:space="preserve"> </w:t>
      </w:r>
      <w:r w:rsidR="009F2A68">
        <w:t xml:space="preserve">interest </w:t>
      </w:r>
      <w:r w:rsidR="001247BD">
        <w:t xml:space="preserve">for the month </w:t>
      </w:r>
      <w:r w:rsidR="007D0C9E">
        <w:t>$</w:t>
      </w:r>
      <w:r w:rsidR="00F30EDB">
        <w:t>.</w:t>
      </w:r>
      <w:r w:rsidR="006B425F">
        <w:t>60</w:t>
      </w:r>
      <w:r w:rsidR="001247BD">
        <w:t xml:space="preserve"> </w:t>
      </w:r>
      <w:r w:rsidR="00A90BE7">
        <w:t xml:space="preserve">ending balance </w:t>
      </w:r>
      <w:proofErr w:type="gramStart"/>
      <w:r w:rsidR="002A1D3E">
        <w:t>$</w:t>
      </w:r>
      <w:r w:rsidR="008040FD">
        <w:t>1</w:t>
      </w:r>
      <w:r w:rsidR="006B425F">
        <w:t>29,870.10</w:t>
      </w:r>
      <w:proofErr w:type="gramEnd"/>
    </w:p>
    <w:p w14:paraId="36D53D9B" w14:textId="54BAF2E1" w:rsidR="005E7092" w:rsidRPr="00C73341" w:rsidRDefault="00B80802" w:rsidP="005E7092">
      <w:pPr>
        <w:tabs>
          <w:tab w:val="left" w:pos="5814"/>
        </w:tabs>
        <w:rPr>
          <w:bCs/>
        </w:rPr>
      </w:pPr>
      <w:r w:rsidRPr="005E7092">
        <w:rPr>
          <w:b/>
          <w:bCs/>
        </w:rPr>
        <w:t>Bill</w:t>
      </w:r>
      <w:r w:rsidR="00911EDB" w:rsidRPr="005E7092">
        <w:rPr>
          <w:b/>
          <w:bCs/>
        </w:rPr>
        <w:t xml:space="preserve"> </w:t>
      </w:r>
      <w:proofErr w:type="gramStart"/>
      <w:r w:rsidR="00E22DDA">
        <w:rPr>
          <w:b/>
          <w:bCs/>
        </w:rPr>
        <w:t>paying</w:t>
      </w:r>
      <w:r w:rsidR="005E7092">
        <w:t>:</w:t>
      </w:r>
      <w:proofErr w:type="gramEnd"/>
      <w:r w:rsidR="0068395E" w:rsidRPr="0068395E">
        <w:t xml:space="preserve"> </w:t>
      </w:r>
      <w:r w:rsidR="0068395E">
        <w:t xml:space="preserve">auto-payment Windstream, United Electric, cardmember (credit card), USDA, Payroll Liabilities, Revenue, U.S. Treasury, </w:t>
      </w:r>
      <w:r w:rsidR="00AA78E8">
        <w:t xml:space="preserve">IA Construction, </w:t>
      </w:r>
      <w:r w:rsidR="006B425F">
        <w:t>Shortway, Microsoft 365, Moore Propane, Vicki Johnson Tax Collector, Voto Sales, Fisher &amp; Father, National Domain, Carter Lumber.</w:t>
      </w:r>
    </w:p>
    <w:p w14:paraId="5E80FF43" w14:textId="4717E45E" w:rsidR="005E119E" w:rsidRPr="00677048" w:rsidRDefault="005E7092" w:rsidP="00677048">
      <w:pPr>
        <w:tabs>
          <w:tab w:val="left" w:pos="5220"/>
        </w:tabs>
        <w:rPr>
          <w:bCs/>
        </w:rPr>
      </w:pPr>
      <w:r>
        <w:rPr>
          <w:b/>
          <w:bCs/>
        </w:rPr>
        <w:t xml:space="preserve">Public Comments: 5 minutes per </w:t>
      </w:r>
      <w:proofErr w:type="gramStart"/>
      <w:r w:rsidR="002A1D3E">
        <w:rPr>
          <w:b/>
          <w:bCs/>
        </w:rPr>
        <w:t>person</w:t>
      </w:r>
      <w:r w:rsidR="002A1D3E">
        <w:t xml:space="preserve"> </w:t>
      </w:r>
      <w:r w:rsidR="006B425F">
        <w:t>:</w:t>
      </w:r>
      <w:proofErr w:type="gramEnd"/>
      <w:r w:rsidR="006B425F">
        <w:t xml:space="preserve"> Discussion on why the township does not have a clean up dumpster, </w:t>
      </w:r>
      <w:r w:rsidR="00677048">
        <w:t xml:space="preserve">ATV permits have a 2 year permit for $45.00 saves $5.00, </w:t>
      </w:r>
      <w:r w:rsidR="00677048">
        <w:rPr>
          <w:bCs/>
        </w:rPr>
        <w:t>Piney Rail Riders are having a dedication on the 17</w:t>
      </w:r>
      <w:r w:rsidR="00677048" w:rsidRPr="00677048">
        <w:rPr>
          <w:bCs/>
          <w:vertAlign w:val="superscript"/>
        </w:rPr>
        <w:t>th</w:t>
      </w:r>
      <w:r w:rsidR="00677048">
        <w:rPr>
          <w:bCs/>
        </w:rPr>
        <w:t xml:space="preserve"> at 10:30 am, they meet the third Thursday of the month. One resident asked about our money situation looking good and putting some money into fixing up some roads. The township has used $85,000.00 into Summerville and the road is still in a temporary situation. Discussion took place </w:t>
      </w:r>
      <w:r w:rsidR="00677048">
        <w:rPr>
          <w:bCs/>
        </w:rPr>
        <w:t xml:space="preserve">on fixing </w:t>
      </w:r>
      <w:r w:rsidR="00DE04FB">
        <w:rPr>
          <w:bCs/>
        </w:rPr>
        <w:t>potholes on Work Drive, Spring Drive has a cross pipe that needs to be fixed. The logging trucks are running all night</w:t>
      </w:r>
      <w:r w:rsidR="00C9090B">
        <w:rPr>
          <w:bCs/>
        </w:rPr>
        <w:t xml:space="preserve"> on Old State North due to the cold night temperatures which causes less damage to the road. Question was asked if the permits cover all township roads which is yes then next question was township going down to Blyson. Discussion also about all the damage the Game Commission did to the roads while fixing and building their road from Old State South</w:t>
      </w:r>
      <w:r w:rsidR="00C51736">
        <w:rPr>
          <w:bCs/>
        </w:rPr>
        <w:t xml:space="preserve"> Fred gave a colorful detail of trying to work with the Game Commission.</w:t>
      </w:r>
      <w:r w:rsidR="00C9090B">
        <w:rPr>
          <w:bCs/>
        </w:rPr>
        <w:t xml:space="preserve"> Discussion on how many Amish families </w:t>
      </w:r>
      <w:r w:rsidR="00C51736">
        <w:rPr>
          <w:bCs/>
        </w:rPr>
        <w:t>could possibly</w:t>
      </w:r>
      <w:r w:rsidR="00C9090B">
        <w:rPr>
          <w:bCs/>
        </w:rPr>
        <w:t xml:space="preserve"> </w:t>
      </w:r>
      <w:r w:rsidR="00C51736">
        <w:rPr>
          <w:bCs/>
        </w:rPr>
        <w:t xml:space="preserve">move </w:t>
      </w:r>
      <w:r w:rsidR="00C9090B">
        <w:rPr>
          <w:bCs/>
        </w:rPr>
        <w:t>in</w:t>
      </w:r>
      <w:r w:rsidR="00C51736">
        <w:rPr>
          <w:bCs/>
        </w:rPr>
        <w:t>to the township</w:t>
      </w:r>
      <w:r w:rsidR="00C9090B">
        <w:rPr>
          <w:bCs/>
        </w:rPr>
        <w:t xml:space="preserve"> and do they need a business permit.  </w:t>
      </w:r>
    </w:p>
    <w:p w14:paraId="3B4F64A4" w14:textId="55B42CAC" w:rsidR="00B40537" w:rsidRPr="000F18B3" w:rsidRDefault="00A3279C" w:rsidP="004C2771">
      <w:pPr>
        <w:tabs>
          <w:tab w:val="left" w:pos="5220"/>
        </w:tabs>
        <w:rPr>
          <w:bCs/>
        </w:rPr>
      </w:pPr>
      <w:r>
        <w:rPr>
          <w:b/>
          <w:bCs/>
        </w:rPr>
        <w:t>Correspondence</w:t>
      </w:r>
      <w:bookmarkStart w:id="0" w:name="_Hlk150883121"/>
      <w:r w:rsidR="00515914">
        <w:rPr>
          <w:b/>
          <w:bCs/>
        </w:rPr>
        <w:t>:</w:t>
      </w:r>
      <w:r w:rsidR="0068395E" w:rsidRPr="0068395E">
        <w:rPr>
          <w:bCs/>
        </w:rPr>
        <w:t xml:space="preserve"> </w:t>
      </w:r>
      <w:r w:rsidR="00925DFF">
        <w:rPr>
          <w:bCs/>
        </w:rPr>
        <w:t xml:space="preserve">PA One Calls, </w:t>
      </w:r>
      <w:r w:rsidR="006B425F">
        <w:rPr>
          <w:bCs/>
        </w:rPr>
        <w:t>Subdivision and Land Development ordinance minor subdivision application parcel Tax map #18-030-169-000-00, ATV Permits, Miller Pump Supply, Inc is new COSTARS member, Utility Pipeline, Voto Sales, Clarion County Recycling Day</w:t>
      </w:r>
      <w:bookmarkEnd w:id="0"/>
      <w:r w:rsidR="00677048">
        <w:rPr>
          <w:bCs/>
        </w:rPr>
        <w:t xml:space="preserve">, </w:t>
      </w:r>
    </w:p>
    <w:p w14:paraId="474594F6" w14:textId="59A4037D" w:rsidR="00311D6F" w:rsidRPr="00310864" w:rsidRDefault="00633907" w:rsidP="0068395E">
      <w:pPr>
        <w:tabs>
          <w:tab w:val="left" w:pos="3960"/>
        </w:tabs>
        <w:rPr>
          <w:bCs/>
        </w:rPr>
      </w:pPr>
      <w:r>
        <w:t xml:space="preserve"> </w:t>
      </w:r>
      <w:r w:rsidR="00A32BFA" w:rsidRPr="00680755">
        <w:rPr>
          <w:b/>
          <w:bCs/>
        </w:rPr>
        <w:t>Old Business</w:t>
      </w:r>
      <w:r w:rsidR="00723531">
        <w:t>:</w:t>
      </w:r>
      <w:r w:rsidR="004C2771">
        <w:t xml:space="preserve"> </w:t>
      </w:r>
      <w:r w:rsidR="00677048">
        <w:rPr>
          <w:bCs/>
        </w:rPr>
        <w:t>Waiting on title so the old trucks can be sold.</w:t>
      </w:r>
    </w:p>
    <w:p w14:paraId="20D57957" w14:textId="36D3C661" w:rsidR="00156073" w:rsidRPr="00273ED6" w:rsidRDefault="009B16F3" w:rsidP="00D609F4">
      <w:pPr>
        <w:shd w:val="clear" w:color="auto" w:fill="FFFFFF"/>
        <w:rPr>
          <w:rFonts w:eastAsia="Times New Roman" w:cstheme="minorHAnsi"/>
          <w:bCs/>
          <w:color w:val="222222"/>
        </w:rPr>
      </w:pPr>
      <w:r>
        <w:rPr>
          <w:bCs/>
        </w:rPr>
        <w:t xml:space="preserve"> </w:t>
      </w:r>
      <w:r w:rsidR="00D609F4" w:rsidRPr="002A7E9A">
        <w:rPr>
          <w:b/>
        </w:rPr>
        <w:t>New Business</w:t>
      </w:r>
      <w:r w:rsidR="00E3250B">
        <w:rPr>
          <w:b/>
        </w:rPr>
        <w:t xml:space="preserve">: </w:t>
      </w:r>
      <w:r w:rsidR="00872251">
        <w:rPr>
          <w:bCs/>
        </w:rPr>
        <w:t xml:space="preserve"> </w:t>
      </w:r>
      <w:r w:rsidR="00DE04FB">
        <w:rPr>
          <w:bCs/>
        </w:rPr>
        <w:t>The flag</w:t>
      </w:r>
      <w:r w:rsidR="00C9090B">
        <w:rPr>
          <w:bCs/>
        </w:rPr>
        <w:t>-</w:t>
      </w:r>
      <w:r w:rsidR="00DE04FB">
        <w:rPr>
          <w:bCs/>
        </w:rPr>
        <w:t xml:space="preserve">pole flags </w:t>
      </w:r>
      <w:r w:rsidR="00C51736">
        <w:rPr>
          <w:bCs/>
        </w:rPr>
        <w:t>need</w:t>
      </w:r>
      <w:r w:rsidR="00DE04FB">
        <w:rPr>
          <w:bCs/>
        </w:rPr>
        <w:t xml:space="preserve"> </w:t>
      </w:r>
      <w:r w:rsidR="00C51736">
        <w:rPr>
          <w:bCs/>
        </w:rPr>
        <w:t>to be</w:t>
      </w:r>
      <w:r w:rsidR="00DE04FB">
        <w:rPr>
          <w:bCs/>
        </w:rPr>
        <w:t xml:space="preserve"> replaced. American Flag and light are being donated with the township purchasing the Pennsylvania Flag.</w:t>
      </w:r>
    </w:p>
    <w:p w14:paraId="3F649DF7" w14:textId="579FD3F6" w:rsidR="00D609F4" w:rsidRPr="002A1D3E" w:rsidRDefault="00D609F4" w:rsidP="00D609F4">
      <w:pPr>
        <w:tabs>
          <w:tab w:val="left" w:pos="5814"/>
        </w:tabs>
        <w:rPr>
          <w:bCs/>
        </w:rPr>
      </w:pPr>
      <w:r>
        <w:rPr>
          <w:b/>
        </w:rPr>
        <w:t>Secretary/Treasurer Update</w:t>
      </w:r>
      <w:bookmarkStart w:id="1" w:name="_Hlk137485730"/>
      <w:r w:rsidR="002A1D3E">
        <w:rPr>
          <w:bCs/>
        </w:rPr>
        <w:t xml:space="preserve">: </w:t>
      </w:r>
      <w:r w:rsidR="00D30EC3">
        <w:rPr>
          <w:bCs/>
        </w:rPr>
        <w:t xml:space="preserve"> </w:t>
      </w:r>
      <w:r w:rsidR="004B018E">
        <w:rPr>
          <w:bCs/>
        </w:rPr>
        <w:t>Banking, payroll, bill paying, reconcile books monthl</w:t>
      </w:r>
      <w:r w:rsidR="003F2B30">
        <w:rPr>
          <w:bCs/>
        </w:rPr>
        <w:t>y,</w:t>
      </w:r>
      <w:r w:rsidR="00C9090B">
        <w:rPr>
          <w:bCs/>
        </w:rPr>
        <w:t xml:space="preserve"> Pa One call emergency from a Curt Wray Construction which turned out to be he did not acquire a building permit. I visited work site and spoke with </w:t>
      </w:r>
      <w:proofErr w:type="gramStart"/>
      <w:r w:rsidR="00C9090B">
        <w:rPr>
          <w:bCs/>
        </w:rPr>
        <w:t>land owner</w:t>
      </w:r>
      <w:proofErr w:type="gramEnd"/>
      <w:r w:rsidR="00C9090B">
        <w:rPr>
          <w:bCs/>
        </w:rPr>
        <w:t xml:space="preserve">, signed paperwork from Farmers National Bank for our Capital Fund not to go into inactivity, signed paperwork for the 2024 Audit and sent proper paperwork to our solicitor that is required from our audit, completed Pipeline Survey, first quarter reports, waiting for check and Performance Bond from A-N-O Oilfield Service LLC that is logging on Iron-Bride Road. </w:t>
      </w:r>
    </w:p>
    <w:bookmarkEnd w:id="1"/>
    <w:p w14:paraId="120CDF3B" w14:textId="45A90AAF" w:rsidR="00D609F4" w:rsidRDefault="00D609F4" w:rsidP="00D609F4">
      <w:pPr>
        <w:pStyle w:val="NoSpacing"/>
      </w:pPr>
      <w:r>
        <w:t xml:space="preserve">Adjournment: With no further business to come before the township </w:t>
      </w:r>
      <w:r w:rsidR="00B61591">
        <w:t>Chairman</w:t>
      </w:r>
      <w:r w:rsidR="00465518">
        <w:t xml:space="preserve"> </w:t>
      </w:r>
      <w:r w:rsidR="00B61591">
        <w:t>Fred</w:t>
      </w:r>
      <w:r>
        <w:t xml:space="preserve"> made the motion to adjourn </w:t>
      </w:r>
      <w:r w:rsidR="00C51736">
        <w:t>Pam</w:t>
      </w:r>
      <w:r w:rsidR="00D3631D">
        <w:t xml:space="preserve"> </w:t>
      </w:r>
      <w:r>
        <w:t>seconded the moti</w:t>
      </w:r>
      <w:r w:rsidR="00D30EC3">
        <w:t>on</w:t>
      </w:r>
      <w:r w:rsidR="00465518">
        <w:t xml:space="preserve"> </w:t>
      </w:r>
      <w:r w:rsidR="00273ED6">
        <w:t>passed at</w:t>
      </w:r>
      <w:r>
        <w:t xml:space="preserve"> </w:t>
      </w:r>
      <w:r w:rsidR="00872251">
        <w:t>7:</w:t>
      </w:r>
      <w:r w:rsidR="00107C98">
        <w:t>4</w:t>
      </w:r>
      <w:r w:rsidR="00C51736">
        <w:t>3</w:t>
      </w:r>
      <w:r w:rsidR="00465518">
        <w:t xml:space="preserve"> </w:t>
      </w:r>
      <w:r>
        <w:t>p.m.</w:t>
      </w:r>
    </w:p>
    <w:p w14:paraId="12DC8D63" w14:textId="77777777" w:rsidR="00D609F4" w:rsidRDefault="00D609F4" w:rsidP="00D609F4">
      <w:pPr>
        <w:pStyle w:val="NoSpacing"/>
      </w:pPr>
    </w:p>
    <w:p w14:paraId="2808F2BF" w14:textId="2CCB6415" w:rsidR="00156073" w:rsidRDefault="00D609F4" w:rsidP="00D609F4">
      <w:pPr>
        <w:pStyle w:val="NoSpacing"/>
      </w:pPr>
      <w:r>
        <w:t xml:space="preserve">Respectfully </w:t>
      </w:r>
      <w:r w:rsidR="00B61591">
        <w:t>submitted,</w:t>
      </w:r>
      <w:r w:rsidR="00F62E62">
        <w:t xml:space="preserve"> </w:t>
      </w:r>
      <w:r w:rsidR="00C51736">
        <w:t>Kristina J. Hamilton, Secretary/Treasurer/Appointed Supervisor</w:t>
      </w:r>
    </w:p>
    <w:p w14:paraId="63AF1894" w14:textId="47DA45C9" w:rsidR="00D609F4" w:rsidRDefault="00D609F4" w:rsidP="00D609F4">
      <w:pPr>
        <w:pStyle w:val="NoSpacing"/>
      </w:pPr>
      <w:r>
        <w:lastRenderedPageBreak/>
        <w:t xml:space="preserve">                </w:t>
      </w:r>
    </w:p>
    <w:p w14:paraId="4F4ED7BB" w14:textId="77777777" w:rsidR="00D609F4" w:rsidRPr="000570EF" w:rsidRDefault="00D609F4" w:rsidP="00D609F4"/>
    <w:p w14:paraId="1EB70557" w14:textId="77777777" w:rsidR="00D609F4" w:rsidRPr="000570EF" w:rsidRDefault="00D609F4" w:rsidP="00D609F4"/>
    <w:p w14:paraId="6486FC5F" w14:textId="6E549D5D" w:rsidR="009711EC" w:rsidRPr="009711EC" w:rsidRDefault="009711EC" w:rsidP="009711EC">
      <w:pPr>
        <w:tabs>
          <w:tab w:val="left" w:pos="5814"/>
        </w:tabs>
        <w:rPr>
          <w:bCs/>
        </w:rPr>
      </w:pPr>
    </w:p>
    <w:p w14:paraId="7E597E6A" w14:textId="565FE4FC" w:rsidR="00C80F90" w:rsidRDefault="00D7249B" w:rsidP="005D189D">
      <w:pPr>
        <w:tabs>
          <w:tab w:val="right" w:pos="9360"/>
        </w:tabs>
      </w:pPr>
      <w:r>
        <w:tab/>
      </w:r>
    </w:p>
    <w:sectPr w:rsidR="00C80F90" w:rsidSect="007303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C20E3"/>
    <w:multiLevelType w:val="hybridMultilevel"/>
    <w:tmpl w:val="D4D2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68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90"/>
    <w:rsid w:val="00002DDD"/>
    <w:rsid w:val="0001233B"/>
    <w:rsid w:val="000135DD"/>
    <w:rsid w:val="000177A0"/>
    <w:rsid w:val="00021D5D"/>
    <w:rsid w:val="00024088"/>
    <w:rsid w:val="0002563B"/>
    <w:rsid w:val="000337BF"/>
    <w:rsid w:val="00035761"/>
    <w:rsid w:val="00040CC4"/>
    <w:rsid w:val="00045415"/>
    <w:rsid w:val="00057CBE"/>
    <w:rsid w:val="00065305"/>
    <w:rsid w:val="00071B46"/>
    <w:rsid w:val="000749A1"/>
    <w:rsid w:val="0008405B"/>
    <w:rsid w:val="0008520D"/>
    <w:rsid w:val="00095977"/>
    <w:rsid w:val="000A45FE"/>
    <w:rsid w:val="000A7437"/>
    <w:rsid w:val="000B0635"/>
    <w:rsid w:val="000B3E96"/>
    <w:rsid w:val="000B7E23"/>
    <w:rsid w:val="000C3379"/>
    <w:rsid w:val="000E0E9D"/>
    <w:rsid w:val="000E2D3A"/>
    <w:rsid w:val="000F14FA"/>
    <w:rsid w:val="000F18B3"/>
    <w:rsid w:val="000F6B93"/>
    <w:rsid w:val="00102A37"/>
    <w:rsid w:val="00104055"/>
    <w:rsid w:val="00105DD8"/>
    <w:rsid w:val="00107C98"/>
    <w:rsid w:val="001247BD"/>
    <w:rsid w:val="00124BC6"/>
    <w:rsid w:val="001309CB"/>
    <w:rsid w:val="0013164D"/>
    <w:rsid w:val="0014179B"/>
    <w:rsid w:val="00146A6D"/>
    <w:rsid w:val="00151AFE"/>
    <w:rsid w:val="00153A44"/>
    <w:rsid w:val="001542CA"/>
    <w:rsid w:val="001555FA"/>
    <w:rsid w:val="00156073"/>
    <w:rsid w:val="00160551"/>
    <w:rsid w:val="00167197"/>
    <w:rsid w:val="00170EFB"/>
    <w:rsid w:val="00175171"/>
    <w:rsid w:val="00176934"/>
    <w:rsid w:val="001842B5"/>
    <w:rsid w:val="001844FC"/>
    <w:rsid w:val="001849CC"/>
    <w:rsid w:val="001876FD"/>
    <w:rsid w:val="001C304F"/>
    <w:rsid w:val="001D09AE"/>
    <w:rsid w:val="001D1462"/>
    <w:rsid w:val="001E3FF3"/>
    <w:rsid w:val="001E5C41"/>
    <w:rsid w:val="001F306D"/>
    <w:rsid w:val="001F375E"/>
    <w:rsid w:val="00201CD4"/>
    <w:rsid w:val="00211260"/>
    <w:rsid w:val="00212673"/>
    <w:rsid w:val="00226A81"/>
    <w:rsid w:val="00233C1D"/>
    <w:rsid w:val="00235BDA"/>
    <w:rsid w:val="00245221"/>
    <w:rsid w:val="00246F5D"/>
    <w:rsid w:val="002506CD"/>
    <w:rsid w:val="00251415"/>
    <w:rsid w:val="002577D0"/>
    <w:rsid w:val="00257A46"/>
    <w:rsid w:val="00260DD6"/>
    <w:rsid w:val="00264CE8"/>
    <w:rsid w:val="00272064"/>
    <w:rsid w:val="00273ED6"/>
    <w:rsid w:val="002759E0"/>
    <w:rsid w:val="0028139A"/>
    <w:rsid w:val="00284878"/>
    <w:rsid w:val="00284AE1"/>
    <w:rsid w:val="002852B6"/>
    <w:rsid w:val="0028793A"/>
    <w:rsid w:val="00287A6C"/>
    <w:rsid w:val="00294907"/>
    <w:rsid w:val="00295976"/>
    <w:rsid w:val="00297C12"/>
    <w:rsid w:val="002A1D3E"/>
    <w:rsid w:val="002A2E3B"/>
    <w:rsid w:val="002A2E8E"/>
    <w:rsid w:val="002B6664"/>
    <w:rsid w:val="002B722E"/>
    <w:rsid w:val="002B77F3"/>
    <w:rsid w:val="002C2914"/>
    <w:rsid w:val="002C3824"/>
    <w:rsid w:val="002C7478"/>
    <w:rsid w:val="002F4713"/>
    <w:rsid w:val="00300D4C"/>
    <w:rsid w:val="00300F0E"/>
    <w:rsid w:val="003036B4"/>
    <w:rsid w:val="00305893"/>
    <w:rsid w:val="00310864"/>
    <w:rsid w:val="00311D6F"/>
    <w:rsid w:val="00320C9B"/>
    <w:rsid w:val="003223E6"/>
    <w:rsid w:val="0032288F"/>
    <w:rsid w:val="0033123B"/>
    <w:rsid w:val="003368BD"/>
    <w:rsid w:val="00336FFA"/>
    <w:rsid w:val="00337C06"/>
    <w:rsid w:val="0034503B"/>
    <w:rsid w:val="003451DE"/>
    <w:rsid w:val="00354255"/>
    <w:rsid w:val="003558CB"/>
    <w:rsid w:val="00361603"/>
    <w:rsid w:val="00361BCD"/>
    <w:rsid w:val="003742E7"/>
    <w:rsid w:val="00385914"/>
    <w:rsid w:val="00393B14"/>
    <w:rsid w:val="00397C46"/>
    <w:rsid w:val="003A598B"/>
    <w:rsid w:val="003B2C8C"/>
    <w:rsid w:val="003B31B3"/>
    <w:rsid w:val="003C056F"/>
    <w:rsid w:val="003D2485"/>
    <w:rsid w:val="003D2604"/>
    <w:rsid w:val="003D5BC0"/>
    <w:rsid w:val="003E456A"/>
    <w:rsid w:val="003F2042"/>
    <w:rsid w:val="003F2B30"/>
    <w:rsid w:val="003F5746"/>
    <w:rsid w:val="00401EC0"/>
    <w:rsid w:val="00403979"/>
    <w:rsid w:val="0040499B"/>
    <w:rsid w:val="0040771E"/>
    <w:rsid w:val="004110C3"/>
    <w:rsid w:val="00413DF8"/>
    <w:rsid w:val="00420AED"/>
    <w:rsid w:val="0044010C"/>
    <w:rsid w:val="004517E4"/>
    <w:rsid w:val="004524CC"/>
    <w:rsid w:val="004563F3"/>
    <w:rsid w:val="00460779"/>
    <w:rsid w:val="00460896"/>
    <w:rsid w:val="004622F4"/>
    <w:rsid w:val="00463158"/>
    <w:rsid w:val="00463FF3"/>
    <w:rsid w:val="00465518"/>
    <w:rsid w:val="00471D50"/>
    <w:rsid w:val="004755EA"/>
    <w:rsid w:val="00477CA8"/>
    <w:rsid w:val="004813FC"/>
    <w:rsid w:val="00485D5F"/>
    <w:rsid w:val="00486617"/>
    <w:rsid w:val="00487CA3"/>
    <w:rsid w:val="00494E4A"/>
    <w:rsid w:val="004963C9"/>
    <w:rsid w:val="004A0A6D"/>
    <w:rsid w:val="004A1885"/>
    <w:rsid w:val="004A2B3B"/>
    <w:rsid w:val="004A377B"/>
    <w:rsid w:val="004B018E"/>
    <w:rsid w:val="004B28C8"/>
    <w:rsid w:val="004B316D"/>
    <w:rsid w:val="004B39A7"/>
    <w:rsid w:val="004B52D5"/>
    <w:rsid w:val="004B7096"/>
    <w:rsid w:val="004B7218"/>
    <w:rsid w:val="004C1993"/>
    <w:rsid w:val="004C2771"/>
    <w:rsid w:val="004C731E"/>
    <w:rsid w:val="004D0239"/>
    <w:rsid w:val="004D32FB"/>
    <w:rsid w:val="004D4B44"/>
    <w:rsid w:val="004E4557"/>
    <w:rsid w:val="004E554C"/>
    <w:rsid w:val="004E6588"/>
    <w:rsid w:val="00502CF8"/>
    <w:rsid w:val="00515914"/>
    <w:rsid w:val="005179D3"/>
    <w:rsid w:val="00527B2D"/>
    <w:rsid w:val="00534DF5"/>
    <w:rsid w:val="00535153"/>
    <w:rsid w:val="00536721"/>
    <w:rsid w:val="005373E4"/>
    <w:rsid w:val="005415DD"/>
    <w:rsid w:val="0055322B"/>
    <w:rsid w:val="00561500"/>
    <w:rsid w:val="00564278"/>
    <w:rsid w:val="00565CE8"/>
    <w:rsid w:val="00566A74"/>
    <w:rsid w:val="00575367"/>
    <w:rsid w:val="00575ADF"/>
    <w:rsid w:val="00583887"/>
    <w:rsid w:val="005923D4"/>
    <w:rsid w:val="005937DD"/>
    <w:rsid w:val="005966C1"/>
    <w:rsid w:val="005B3DB0"/>
    <w:rsid w:val="005B418C"/>
    <w:rsid w:val="005B5EA5"/>
    <w:rsid w:val="005C465B"/>
    <w:rsid w:val="005C6725"/>
    <w:rsid w:val="005C7AEA"/>
    <w:rsid w:val="005D189D"/>
    <w:rsid w:val="005D4002"/>
    <w:rsid w:val="005E064C"/>
    <w:rsid w:val="005E119E"/>
    <w:rsid w:val="005E4E29"/>
    <w:rsid w:val="005E5AB7"/>
    <w:rsid w:val="005E6668"/>
    <w:rsid w:val="005E6ECD"/>
    <w:rsid w:val="005E7092"/>
    <w:rsid w:val="005E7749"/>
    <w:rsid w:val="005F7E8F"/>
    <w:rsid w:val="00601140"/>
    <w:rsid w:val="00607599"/>
    <w:rsid w:val="006120F9"/>
    <w:rsid w:val="0061269E"/>
    <w:rsid w:val="006139E4"/>
    <w:rsid w:val="00613BE1"/>
    <w:rsid w:val="0062627D"/>
    <w:rsid w:val="00633907"/>
    <w:rsid w:val="0063627F"/>
    <w:rsid w:val="00640DB7"/>
    <w:rsid w:val="00641B6A"/>
    <w:rsid w:val="006474E0"/>
    <w:rsid w:val="006555EE"/>
    <w:rsid w:val="0065772B"/>
    <w:rsid w:val="00657A99"/>
    <w:rsid w:val="00661FFA"/>
    <w:rsid w:val="0067268C"/>
    <w:rsid w:val="00675D42"/>
    <w:rsid w:val="00677048"/>
    <w:rsid w:val="00680755"/>
    <w:rsid w:val="0068395E"/>
    <w:rsid w:val="00683E9F"/>
    <w:rsid w:val="0068499D"/>
    <w:rsid w:val="006849A7"/>
    <w:rsid w:val="00685242"/>
    <w:rsid w:val="006858A7"/>
    <w:rsid w:val="00697DDD"/>
    <w:rsid w:val="006A03E0"/>
    <w:rsid w:val="006A3743"/>
    <w:rsid w:val="006A7A52"/>
    <w:rsid w:val="006B425F"/>
    <w:rsid w:val="006B6713"/>
    <w:rsid w:val="006C4A7D"/>
    <w:rsid w:val="006C6E7B"/>
    <w:rsid w:val="006D2B78"/>
    <w:rsid w:val="006D31FE"/>
    <w:rsid w:val="006D419C"/>
    <w:rsid w:val="006E130F"/>
    <w:rsid w:val="006E7F03"/>
    <w:rsid w:val="006F1B45"/>
    <w:rsid w:val="006F2793"/>
    <w:rsid w:val="007041BA"/>
    <w:rsid w:val="00705124"/>
    <w:rsid w:val="00707E2E"/>
    <w:rsid w:val="00710111"/>
    <w:rsid w:val="007140F1"/>
    <w:rsid w:val="00723531"/>
    <w:rsid w:val="007255C5"/>
    <w:rsid w:val="0073038D"/>
    <w:rsid w:val="00730DE4"/>
    <w:rsid w:val="00731853"/>
    <w:rsid w:val="00733760"/>
    <w:rsid w:val="00734ED5"/>
    <w:rsid w:val="00736B88"/>
    <w:rsid w:val="00744CB1"/>
    <w:rsid w:val="00753C78"/>
    <w:rsid w:val="00755F2C"/>
    <w:rsid w:val="00756627"/>
    <w:rsid w:val="0075717A"/>
    <w:rsid w:val="007604FA"/>
    <w:rsid w:val="0076085D"/>
    <w:rsid w:val="007815BA"/>
    <w:rsid w:val="007869AA"/>
    <w:rsid w:val="007A5245"/>
    <w:rsid w:val="007B7AC4"/>
    <w:rsid w:val="007C7061"/>
    <w:rsid w:val="007D07D7"/>
    <w:rsid w:val="007D0C9E"/>
    <w:rsid w:val="007D560F"/>
    <w:rsid w:val="007D6CA4"/>
    <w:rsid w:val="007E3C36"/>
    <w:rsid w:val="007E6300"/>
    <w:rsid w:val="007E7352"/>
    <w:rsid w:val="00800F04"/>
    <w:rsid w:val="008040FD"/>
    <w:rsid w:val="008055E6"/>
    <w:rsid w:val="00805956"/>
    <w:rsid w:val="00806E72"/>
    <w:rsid w:val="00810503"/>
    <w:rsid w:val="008145B5"/>
    <w:rsid w:val="0082379E"/>
    <w:rsid w:val="008238DB"/>
    <w:rsid w:val="00823C39"/>
    <w:rsid w:val="0083138B"/>
    <w:rsid w:val="00834B35"/>
    <w:rsid w:val="008355B3"/>
    <w:rsid w:val="008378A9"/>
    <w:rsid w:val="00842C6A"/>
    <w:rsid w:val="00872251"/>
    <w:rsid w:val="00872E83"/>
    <w:rsid w:val="00876AEC"/>
    <w:rsid w:val="00883AC1"/>
    <w:rsid w:val="00884855"/>
    <w:rsid w:val="00886FD6"/>
    <w:rsid w:val="00892690"/>
    <w:rsid w:val="008A0D3C"/>
    <w:rsid w:val="008A2698"/>
    <w:rsid w:val="008A4250"/>
    <w:rsid w:val="008B1310"/>
    <w:rsid w:val="008B49B0"/>
    <w:rsid w:val="008B5079"/>
    <w:rsid w:val="008C737C"/>
    <w:rsid w:val="008C7902"/>
    <w:rsid w:val="008D048E"/>
    <w:rsid w:val="008D5960"/>
    <w:rsid w:val="008D7473"/>
    <w:rsid w:val="008E0193"/>
    <w:rsid w:val="008E3591"/>
    <w:rsid w:val="008F47E5"/>
    <w:rsid w:val="008F6E89"/>
    <w:rsid w:val="0090032C"/>
    <w:rsid w:val="009007A6"/>
    <w:rsid w:val="009020CC"/>
    <w:rsid w:val="00906B22"/>
    <w:rsid w:val="0091154E"/>
    <w:rsid w:val="00911EDB"/>
    <w:rsid w:val="0092094B"/>
    <w:rsid w:val="009229D3"/>
    <w:rsid w:val="00925DFF"/>
    <w:rsid w:val="00926421"/>
    <w:rsid w:val="00930910"/>
    <w:rsid w:val="0093152C"/>
    <w:rsid w:val="00932AFE"/>
    <w:rsid w:val="00935249"/>
    <w:rsid w:val="0094194B"/>
    <w:rsid w:val="00941B21"/>
    <w:rsid w:val="0094369E"/>
    <w:rsid w:val="00961041"/>
    <w:rsid w:val="009711EC"/>
    <w:rsid w:val="009736AB"/>
    <w:rsid w:val="00977526"/>
    <w:rsid w:val="00977DF2"/>
    <w:rsid w:val="00980AFF"/>
    <w:rsid w:val="009820A2"/>
    <w:rsid w:val="00985876"/>
    <w:rsid w:val="00986DB2"/>
    <w:rsid w:val="00990A4D"/>
    <w:rsid w:val="00996887"/>
    <w:rsid w:val="009A4642"/>
    <w:rsid w:val="009B16F3"/>
    <w:rsid w:val="009C279F"/>
    <w:rsid w:val="009C2B9B"/>
    <w:rsid w:val="009C3DB1"/>
    <w:rsid w:val="009C5073"/>
    <w:rsid w:val="009D160E"/>
    <w:rsid w:val="009D1B6E"/>
    <w:rsid w:val="009D58DE"/>
    <w:rsid w:val="009D7E45"/>
    <w:rsid w:val="009E3CA2"/>
    <w:rsid w:val="009F197A"/>
    <w:rsid w:val="009F2875"/>
    <w:rsid w:val="009F2A68"/>
    <w:rsid w:val="00A00D2F"/>
    <w:rsid w:val="00A0217F"/>
    <w:rsid w:val="00A02E8C"/>
    <w:rsid w:val="00A03A71"/>
    <w:rsid w:val="00A078EB"/>
    <w:rsid w:val="00A079C7"/>
    <w:rsid w:val="00A10871"/>
    <w:rsid w:val="00A109BC"/>
    <w:rsid w:val="00A11811"/>
    <w:rsid w:val="00A23144"/>
    <w:rsid w:val="00A23508"/>
    <w:rsid w:val="00A24452"/>
    <w:rsid w:val="00A308C9"/>
    <w:rsid w:val="00A3279C"/>
    <w:rsid w:val="00A32BFA"/>
    <w:rsid w:val="00A33AC1"/>
    <w:rsid w:val="00A52C4C"/>
    <w:rsid w:val="00A53064"/>
    <w:rsid w:val="00A55CB8"/>
    <w:rsid w:val="00A654B8"/>
    <w:rsid w:val="00A656AB"/>
    <w:rsid w:val="00A9005F"/>
    <w:rsid w:val="00A90BE7"/>
    <w:rsid w:val="00A927E2"/>
    <w:rsid w:val="00A92EC9"/>
    <w:rsid w:val="00AA4C90"/>
    <w:rsid w:val="00AA78E8"/>
    <w:rsid w:val="00AB2610"/>
    <w:rsid w:val="00AB3225"/>
    <w:rsid w:val="00AB640A"/>
    <w:rsid w:val="00AB7265"/>
    <w:rsid w:val="00AC024A"/>
    <w:rsid w:val="00AC038E"/>
    <w:rsid w:val="00AC056C"/>
    <w:rsid w:val="00AC541C"/>
    <w:rsid w:val="00AD3C9C"/>
    <w:rsid w:val="00AF5C1A"/>
    <w:rsid w:val="00B02B68"/>
    <w:rsid w:val="00B02C89"/>
    <w:rsid w:val="00B11371"/>
    <w:rsid w:val="00B20D9C"/>
    <w:rsid w:val="00B217A9"/>
    <w:rsid w:val="00B31096"/>
    <w:rsid w:val="00B313F1"/>
    <w:rsid w:val="00B35101"/>
    <w:rsid w:val="00B40537"/>
    <w:rsid w:val="00B41D38"/>
    <w:rsid w:val="00B4230F"/>
    <w:rsid w:val="00B44035"/>
    <w:rsid w:val="00B44126"/>
    <w:rsid w:val="00B54068"/>
    <w:rsid w:val="00B61591"/>
    <w:rsid w:val="00B6353F"/>
    <w:rsid w:val="00B80802"/>
    <w:rsid w:val="00B8185B"/>
    <w:rsid w:val="00B84D75"/>
    <w:rsid w:val="00B928DC"/>
    <w:rsid w:val="00B95BB1"/>
    <w:rsid w:val="00B95EC8"/>
    <w:rsid w:val="00BA10AE"/>
    <w:rsid w:val="00BA454C"/>
    <w:rsid w:val="00BA4589"/>
    <w:rsid w:val="00BA7F42"/>
    <w:rsid w:val="00BB0978"/>
    <w:rsid w:val="00BB1533"/>
    <w:rsid w:val="00BB243D"/>
    <w:rsid w:val="00BB51DF"/>
    <w:rsid w:val="00BB6235"/>
    <w:rsid w:val="00BB693A"/>
    <w:rsid w:val="00BC0B24"/>
    <w:rsid w:val="00BC61DA"/>
    <w:rsid w:val="00BC6FED"/>
    <w:rsid w:val="00BC74F9"/>
    <w:rsid w:val="00BD49FC"/>
    <w:rsid w:val="00BE1F6F"/>
    <w:rsid w:val="00BE7215"/>
    <w:rsid w:val="00BE74A8"/>
    <w:rsid w:val="00BF2ED3"/>
    <w:rsid w:val="00BF7C89"/>
    <w:rsid w:val="00C1415D"/>
    <w:rsid w:val="00C17CE7"/>
    <w:rsid w:val="00C2121D"/>
    <w:rsid w:val="00C237DA"/>
    <w:rsid w:val="00C24FF5"/>
    <w:rsid w:val="00C267D7"/>
    <w:rsid w:val="00C35566"/>
    <w:rsid w:val="00C40BEA"/>
    <w:rsid w:val="00C42E54"/>
    <w:rsid w:val="00C438C7"/>
    <w:rsid w:val="00C452C6"/>
    <w:rsid w:val="00C51736"/>
    <w:rsid w:val="00C534C9"/>
    <w:rsid w:val="00C62319"/>
    <w:rsid w:val="00C63D13"/>
    <w:rsid w:val="00C63F4D"/>
    <w:rsid w:val="00C73341"/>
    <w:rsid w:val="00C8007D"/>
    <w:rsid w:val="00C80F90"/>
    <w:rsid w:val="00C82670"/>
    <w:rsid w:val="00C851DD"/>
    <w:rsid w:val="00C902D4"/>
    <w:rsid w:val="00C9090B"/>
    <w:rsid w:val="00C950BC"/>
    <w:rsid w:val="00C961AF"/>
    <w:rsid w:val="00CB29B1"/>
    <w:rsid w:val="00CB3F54"/>
    <w:rsid w:val="00CB6962"/>
    <w:rsid w:val="00CC0A38"/>
    <w:rsid w:val="00CC4A17"/>
    <w:rsid w:val="00CD6481"/>
    <w:rsid w:val="00CE2AC0"/>
    <w:rsid w:val="00CF1095"/>
    <w:rsid w:val="00CF26AD"/>
    <w:rsid w:val="00CF3B57"/>
    <w:rsid w:val="00CF7222"/>
    <w:rsid w:val="00D04756"/>
    <w:rsid w:val="00D05A8C"/>
    <w:rsid w:val="00D12A87"/>
    <w:rsid w:val="00D16A50"/>
    <w:rsid w:val="00D170B2"/>
    <w:rsid w:val="00D30469"/>
    <w:rsid w:val="00D30EC3"/>
    <w:rsid w:val="00D320E7"/>
    <w:rsid w:val="00D329B0"/>
    <w:rsid w:val="00D332E6"/>
    <w:rsid w:val="00D3631D"/>
    <w:rsid w:val="00D40B9F"/>
    <w:rsid w:val="00D41E46"/>
    <w:rsid w:val="00D433FB"/>
    <w:rsid w:val="00D52FC3"/>
    <w:rsid w:val="00D5604C"/>
    <w:rsid w:val="00D609F4"/>
    <w:rsid w:val="00D70272"/>
    <w:rsid w:val="00D7249B"/>
    <w:rsid w:val="00D8406E"/>
    <w:rsid w:val="00D91BFE"/>
    <w:rsid w:val="00DA20D1"/>
    <w:rsid w:val="00DA4339"/>
    <w:rsid w:val="00DB2CFA"/>
    <w:rsid w:val="00DC0AD5"/>
    <w:rsid w:val="00DC4070"/>
    <w:rsid w:val="00DC6681"/>
    <w:rsid w:val="00DD00CD"/>
    <w:rsid w:val="00DD7CA7"/>
    <w:rsid w:val="00DE04FB"/>
    <w:rsid w:val="00DE2E77"/>
    <w:rsid w:val="00DE48A9"/>
    <w:rsid w:val="00DF20BF"/>
    <w:rsid w:val="00DF242E"/>
    <w:rsid w:val="00E06106"/>
    <w:rsid w:val="00E11C20"/>
    <w:rsid w:val="00E22DDA"/>
    <w:rsid w:val="00E244AE"/>
    <w:rsid w:val="00E31E26"/>
    <w:rsid w:val="00E3250B"/>
    <w:rsid w:val="00E33A54"/>
    <w:rsid w:val="00E44218"/>
    <w:rsid w:val="00E45E43"/>
    <w:rsid w:val="00E46D18"/>
    <w:rsid w:val="00E46FE8"/>
    <w:rsid w:val="00E536D4"/>
    <w:rsid w:val="00E56774"/>
    <w:rsid w:val="00E57152"/>
    <w:rsid w:val="00E62DD3"/>
    <w:rsid w:val="00E753F6"/>
    <w:rsid w:val="00E7590F"/>
    <w:rsid w:val="00E77E47"/>
    <w:rsid w:val="00E832BE"/>
    <w:rsid w:val="00E931AF"/>
    <w:rsid w:val="00EA125C"/>
    <w:rsid w:val="00EA20DF"/>
    <w:rsid w:val="00EA3F00"/>
    <w:rsid w:val="00EA4512"/>
    <w:rsid w:val="00EB1119"/>
    <w:rsid w:val="00EC1DDA"/>
    <w:rsid w:val="00EC55C7"/>
    <w:rsid w:val="00EC7374"/>
    <w:rsid w:val="00ED134D"/>
    <w:rsid w:val="00ED5575"/>
    <w:rsid w:val="00ED62D5"/>
    <w:rsid w:val="00EE0FD8"/>
    <w:rsid w:val="00EE3B38"/>
    <w:rsid w:val="00EE55D9"/>
    <w:rsid w:val="00F02230"/>
    <w:rsid w:val="00F029FA"/>
    <w:rsid w:val="00F06932"/>
    <w:rsid w:val="00F075B3"/>
    <w:rsid w:val="00F21525"/>
    <w:rsid w:val="00F30EDB"/>
    <w:rsid w:val="00F31B70"/>
    <w:rsid w:val="00F3660F"/>
    <w:rsid w:val="00F460CA"/>
    <w:rsid w:val="00F46EF2"/>
    <w:rsid w:val="00F46EFD"/>
    <w:rsid w:val="00F5234E"/>
    <w:rsid w:val="00F537C8"/>
    <w:rsid w:val="00F55649"/>
    <w:rsid w:val="00F56BC7"/>
    <w:rsid w:val="00F62E62"/>
    <w:rsid w:val="00F72090"/>
    <w:rsid w:val="00F741F1"/>
    <w:rsid w:val="00F75FD8"/>
    <w:rsid w:val="00F76DAD"/>
    <w:rsid w:val="00F77FFD"/>
    <w:rsid w:val="00F801F1"/>
    <w:rsid w:val="00F81411"/>
    <w:rsid w:val="00F85E73"/>
    <w:rsid w:val="00F91389"/>
    <w:rsid w:val="00F936C6"/>
    <w:rsid w:val="00F95E80"/>
    <w:rsid w:val="00FA279A"/>
    <w:rsid w:val="00FB0390"/>
    <w:rsid w:val="00FB15EA"/>
    <w:rsid w:val="00FB44B9"/>
    <w:rsid w:val="00FB7383"/>
    <w:rsid w:val="00FC0DB0"/>
    <w:rsid w:val="00FC7254"/>
    <w:rsid w:val="00FC7D79"/>
    <w:rsid w:val="00FD67B3"/>
    <w:rsid w:val="00FE6958"/>
    <w:rsid w:val="00FE7A95"/>
    <w:rsid w:val="00FF0625"/>
    <w:rsid w:val="00FF2220"/>
    <w:rsid w:val="00FF2823"/>
    <w:rsid w:val="00FF363B"/>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4CC7"/>
  <w15:docId w15:val="{F30CC45E-64B5-4C77-BC88-D8B757DC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9B"/>
    <w:rPr>
      <w:rFonts w:ascii="Segoe UI" w:hAnsi="Segoe UI" w:cs="Segoe UI"/>
      <w:sz w:val="18"/>
      <w:szCs w:val="18"/>
    </w:rPr>
  </w:style>
  <w:style w:type="paragraph" w:styleId="ListParagraph">
    <w:name w:val="List Paragraph"/>
    <w:basedOn w:val="Normal"/>
    <w:uiPriority w:val="34"/>
    <w:qFormat/>
    <w:rsid w:val="00842C6A"/>
    <w:pPr>
      <w:ind w:left="720"/>
      <w:contextualSpacing/>
    </w:pPr>
  </w:style>
  <w:style w:type="paragraph" w:styleId="NoSpacing">
    <w:name w:val="No Spacing"/>
    <w:uiPriority w:val="1"/>
    <w:qFormat/>
    <w:rsid w:val="00A92EC9"/>
    <w:pPr>
      <w:spacing w:after="0" w:line="240" w:lineRule="auto"/>
    </w:pPr>
  </w:style>
  <w:style w:type="character" w:styleId="Hyperlink">
    <w:name w:val="Hyperlink"/>
    <w:basedOn w:val="DefaultParagraphFont"/>
    <w:uiPriority w:val="99"/>
    <w:unhideWhenUsed/>
    <w:rsid w:val="0051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1666">
      <w:bodyDiv w:val="1"/>
      <w:marLeft w:val="0"/>
      <w:marRight w:val="0"/>
      <w:marTop w:val="0"/>
      <w:marBottom w:val="0"/>
      <w:divBdr>
        <w:top w:val="none" w:sz="0" w:space="0" w:color="auto"/>
        <w:left w:val="none" w:sz="0" w:space="0" w:color="auto"/>
        <w:bottom w:val="none" w:sz="0" w:space="0" w:color="auto"/>
        <w:right w:val="none" w:sz="0" w:space="0" w:color="auto"/>
      </w:divBdr>
    </w:div>
    <w:div w:id="211466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F58-3E24-4445-9255-6DE320AB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creek Township</cp:lastModifiedBy>
  <cp:revision>2</cp:revision>
  <cp:lastPrinted>2025-04-06T17:18:00Z</cp:lastPrinted>
  <dcterms:created xsi:type="dcterms:W3CDTF">2025-04-16T00:56:00Z</dcterms:created>
  <dcterms:modified xsi:type="dcterms:W3CDTF">2025-04-16T00:56:00Z</dcterms:modified>
</cp:coreProperties>
</file>